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83170A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83170A">
        <w:rPr>
          <w:b/>
          <w:i/>
          <w:lang w:val="en-CA"/>
        </w:rPr>
        <w:fldChar w:fldCharType="separate"/>
      </w:r>
      <w:r w:rsidR="00AA216D">
        <w:rPr>
          <w:b/>
          <w:i/>
          <w:noProof/>
          <w:lang w:val="en-CA"/>
        </w:rPr>
        <w:t>27 November 2012</w:t>
      </w:r>
      <w:r w:rsidR="0083170A">
        <w:rPr>
          <w:b/>
          <w:i/>
          <w:lang w:val="en-CA"/>
        </w:rPr>
        <w:fldChar w:fldCharType="end"/>
      </w:r>
    </w:p>
    <w:p w:rsidR="001C105D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160FE6">
        <w:rPr>
          <w:b/>
          <w:i/>
          <w:lang w:val="en-CA"/>
        </w:rPr>
        <w:t>Crystal, Cinnati, Neil, Chad</w:t>
      </w:r>
      <w:r w:rsidR="00816DB9">
        <w:rPr>
          <w:b/>
          <w:i/>
          <w:lang w:val="en-CA"/>
        </w:rPr>
        <w:t xml:space="preserve">, </w:t>
      </w:r>
      <w:r w:rsidR="00AF47F4">
        <w:rPr>
          <w:b/>
          <w:i/>
          <w:lang w:val="en-CA"/>
        </w:rPr>
        <w:t>Ian, Malcolm</w:t>
      </w:r>
      <w:r w:rsidR="00AA216D">
        <w:rPr>
          <w:b/>
          <w:i/>
          <w:lang w:val="en-CA"/>
        </w:rPr>
        <w:t>, Mike</w:t>
      </w:r>
      <w:r w:rsidR="00816DB9">
        <w:rPr>
          <w:b/>
          <w:i/>
          <w:lang w:val="en-CA"/>
        </w:rPr>
        <w:t>, Keira, Callahan, Kyle S, David</w:t>
      </w:r>
      <w:r w:rsidR="0023163F">
        <w:rPr>
          <w:b/>
          <w:i/>
          <w:lang w:val="en-CA"/>
        </w:rPr>
        <w:t>, guest(SESS) – Ben Fahlman</w:t>
      </w:r>
    </w:p>
    <w:p w:rsidR="0067639C" w:rsidRPr="003D2E06" w:rsidRDefault="0067639C" w:rsidP="003D2E06">
      <w:pPr>
        <w:ind w:left="993" w:hanging="993"/>
        <w:rPr>
          <w:b/>
          <w:i/>
          <w:lang w:val="en-CA"/>
        </w:rPr>
      </w:pPr>
      <w:r>
        <w:rPr>
          <w:b/>
          <w:i/>
          <w:lang w:val="en-CA"/>
        </w:rPr>
        <w:t xml:space="preserve">Regrets: </w:t>
      </w:r>
      <w:r w:rsidR="00AA216D">
        <w:rPr>
          <w:b/>
          <w:i/>
          <w:lang w:val="en-CA"/>
        </w:rPr>
        <w:t>Kyle W</w:t>
      </w:r>
      <w:r w:rsidR="00C71585">
        <w:rPr>
          <w:b/>
          <w:i/>
          <w:lang w:val="en-CA"/>
        </w:rPr>
        <w:t>, Brad</w:t>
      </w:r>
      <w:r w:rsidR="006D2625">
        <w:rPr>
          <w:b/>
          <w:i/>
          <w:lang w:val="en-CA"/>
        </w:rPr>
        <w:t>ley</w:t>
      </w:r>
      <w:r w:rsidR="00AF47F4">
        <w:rPr>
          <w:b/>
          <w:i/>
          <w:lang w:val="en-CA"/>
        </w:rPr>
        <w:t>, Shea, Jordan, Karen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D568A7">
        <w:rPr>
          <w:b/>
          <w:i/>
          <w:lang w:val="en-CA"/>
        </w:rPr>
        <w:t>Cinnati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>Seconded</w:t>
      </w:r>
      <w:r w:rsidR="00A50611">
        <w:rPr>
          <w:b/>
          <w:i/>
          <w:lang w:val="en-CA"/>
        </w:rPr>
        <w:t xml:space="preserve"> – </w:t>
      </w:r>
      <w:r>
        <w:rPr>
          <w:b/>
          <w:i/>
          <w:lang w:val="en-CA"/>
        </w:rPr>
        <w:t xml:space="preserve"> </w:t>
      </w:r>
      <w:r w:rsidR="00DA17D7">
        <w:rPr>
          <w:b/>
          <w:i/>
          <w:lang w:val="en-CA"/>
        </w:rPr>
        <w:t>Neil</w:t>
      </w:r>
    </w:p>
    <w:p w:rsidR="00FE7F54" w:rsidRDefault="00FE7F54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>(</w:t>
      </w:r>
      <w:r w:rsidR="006A1027"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E7F54" w:rsidRPr="00AF47F4" w:rsidRDefault="00AF47F4" w:rsidP="00CD5CB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Attended SESS SGM</w:t>
      </w:r>
    </w:p>
    <w:p w:rsidR="00AF47F4" w:rsidRPr="00AF47F4" w:rsidRDefault="00AF47F4" w:rsidP="00AF47F4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New position is passed</w:t>
      </w:r>
    </w:p>
    <w:p w:rsidR="00AF47F4" w:rsidRPr="003F12C2" w:rsidRDefault="003F1626" w:rsidP="00AF47F4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Got approval for Dean’s funding for BBBS and Illumination</w:t>
      </w:r>
    </w:p>
    <w:p w:rsidR="003F12C2" w:rsidRPr="006B2338" w:rsidRDefault="003F12C2" w:rsidP="003F12C2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Just waiting on cheques</w:t>
      </w:r>
    </w:p>
    <w:p w:rsidR="006B2338" w:rsidRPr="00956874" w:rsidRDefault="006B2338" w:rsidP="006B2338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Anyone else needs to apply for funding tell Crystal</w:t>
      </w:r>
    </w:p>
    <w:p w:rsidR="00956874" w:rsidRPr="00956874" w:rsidRDefault="00956874" w:rsidP="00956874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Ben</w:t>
      </w:r>
    </w:p>
    <w:p w:rsidR="00BE07AD" w:rsidRPr="00005794" w:rsidRDefault="00956874" w:rsidP="00005794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Grad banquet there is separate money</w:t>
      </w:r>
    </w:p>
    <w:p w:rsidR="00CD5CB6" w:rsidRPr="00CD5CB6" w:rsidRDefault="00CD5CB6" w:rsidP="00CD5CB6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innati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E3DD3" w:rsidRDefault="00DE3DD3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xam files</w:t>
      </w:r>
    </w:p>
    <w:p w:rsidR="00DE3DD3" w:rsidRPr="00DE3DD3" w:rsidRDefault="00DE3DD3" w:rsidP="00DE3DD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Do it after midterms</w:t>
      </w:r>
    </w:p>
    <w:p w:rsidR="00DE3DD3" w:rsidRPr="00362569" w:rsidRDefault="00362569" w:rsidP="00362569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Ian motions to give out $15, $10, $5 to 1</w:t>
      </w:r>
      <w:r w:rsidRPr="00362569">
        <w:rPr>
          <w:vertAlign w:val="superscript"/>
          <w:lang w:val="en-CA"/>
        </w:rPr>
        <w:t>st</w:t>
      </w:r>
      <w:r>
        <w:rPr>
          <w:lang w:val="en-CA"/>
        </w:rPr>
        <w:t>, 2</w:t>
      </w:r>
      <w:r w:rsidRPr="00362569">
        <w:rPr>
          <w:vertAlign w:val="superscript"/>
          <w:lang w:val="en-CA"/>
        </w:rPr>
        <w:t>nd</w:t>
      </w:r>
      <w:r>
        <w:rPr>
          <w:lang w:val="en-CA"/>
        </w:rPr>
        <w:t xml:space="preserve"> and 3</w:t>
      </w:r>
      <w:r w:rsidRPr="00362569">
        <w:rPr>
          <w:vertAlign w:val="superscript"/>
          <w:lang w:val="en-CA"/>
        </w:rPr>
        <w:t>rd</w:t>
      </w:r>
      <w:r>
        <w:rPr>
          <w:lang w:val="en-CA"/>
        </w:rPr>
        <w:t xml:space="preserve"> place for exam file submissions</w:t>
      </w:r>
    </w:p>
    <w:p w:rsidR="00362569" w:rsidRPr="00362569" w:rsidRDefault="00362569" w:rsidP="00362569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econded by Chad</w:t>
      </w:r>
    </w:p>
    <w:p w:rsidR="00362569" w:rsidRPr="00FA567A" w:rsidRDefault="00362569" w:rsidP="00362569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rried</w:t>
      </w:r>
    </w:p>
    <w:p w:rsidR="00FA567A" w:rsidRDefault="00FA567A" w:rsidP="00FA567A">
      <w:pPr>
        <w:pStyle w:val="ListParagraph"/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Neil</w:t>
      </w:r>
      <w:r w:rsidR="006A1027">
        <w:rPr>
          <w:b/>
          <w:lang w:val="en-CA"/>
        </w:rPr>
        <w:t xml:space="preserve">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981B58" w:rsidRDefault="00DE6F97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Motion to reimburse the University of Saskatchewan $10,560.00 for ADM </w:t>
      </w:r>
      <w:r w:rsidR="00981B58">
        <w:rPr>
          <w:lang w:val="en-CA"/>
        </w:rPr>
        <w:t xml:space="preserve">and tools </w:t>
      </w:r>
      <w:r>
        <w:rPr>
          <w:lang w:val="en-CA"/>
        </w:rPr>
        <w:t>sales</w:t>
      </w:r>
    </w:p>
    <w:p w:rsidR="00981B58" w:rsidRPr="00981B58" w:rsidRDefault="00981B58" w:rsidP="00981B5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econded by Cinnati</w:t>
      </w:r>
    </w:p>
    <w:p w:rsidR="00981B58" w:rsidRPr="00BB3EA5" w:rsidRDefault="00981B58" w:rsidP="00BB3EA5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rried</w:t>
      </w:r>
    </w:p>
    <w:p w:rsidR="00BB3EA5" w:rsidRPr="00701478" w:rsidRDefault="00BB3EA5" w:rsidP="00BB3EA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For next year’s sales, the Student Branch will look into starting a st</w:t>
      </w:r>
      <w:r w:rsidR="00CC1160">
        <w:rPr>
          <w:lang w:val="en-CA"/>
        </w:rPr>
        <w:t xml:space="preserve">ore for breadboards, parts, ADM, </w:t>
      </w:r>
      <w:r w:rsidR="00483102">
        <w:rPr>
          <w:lang w:val="en-CA"/>
        </w:rPr>
        <w:t xml:space="preserve">tools, </w:t>
      </w:r>
      <w:r w:rsidR="00CC1160">
        <w:rPr>
          <w:lang w:val="en-CA"/>
        </w:rPr>
        <w:t>etc.</w:t>
      </w:r>
    </w:p>
    <w:p w:rsidR="00701478" w:rsidRPr="00F8071D" w:rsidRDefault="00701478" w:rsidP="00BB3EA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do a deposit today</w:t>
      </w:r>
    </w:p>
    <w:p w:rsidR="00F8071D" w:rsidRPr="00BB3EA5" w:rsidRDefault="00F8071D" w:rsidP="00BB3EA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heck to see how our money is doing since September</w:t>
      </w:r>
    </w:p>
    <w:p w:rsidR="006D0BF0" w:rsidRDefault="006D0BF0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Chad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9D3D4A" w:rsidRDefault="00080233" w:rsidP="00494EF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he book that disappeared, appeared again</w:t>
      </w:r>
    </w:p>
    <w:p w:rsidR="009D3D4A" w:rsidRPr="00494EF5" w:rsidRDefault="009D3D4A" w:rsidP="00494EF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discuss with next year’s executive to see what we will do about a store to sell electronic parts</w:t>
      </w:r>
    </w:p>
    <w:p w:rsidR="006D0BF0" w:rsidRDefault="006D0BF0">
      <w:pPr>
        <w:rPr>
          <w:b/>
          <w:lang w:val="en-CA"/>
        </w:rPr>
      </w:pPr>
    </w:p>
    <w:p w:rsidR="00FA567A" w:rsidRDefault="0067639C">
      <w:pPr>
        <w:rPr>
          <w:b/>
          <w:lang w:val="en-CA"/>
        </w:rPr>
      </w:pPr>
      <w:r>
        <w:rPr>
          <w:b/>
          <w:lang w:val="en-CA"/>
        </w:rPr>
        <w:t>David</w:t>
      </w:r>
      <w:r w:rsidR="00FA567A">
        <w:rPr>
          <w:b/>
          <w:lang w:val="en-CA"/>
        </w:rPr>
        <w:t xml:space="preserve"> (Public Relations):</w:t>
      </w:r>
    </w:p>
    <w:p w:rsidR="00FA567A" w:rsidRPr="00C07BB1" w:rsidRDefault="003D431D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C07BB1" w:rsidRPr="000F7E41" w:rsidRDefault="00C07BB1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Need to get money for people who didn’t go to Edmonton trip</w:t>
      </w:r>
    </w:p>
    <w:p w:rsidR="000F7E41" w:rsidRPr="00FA567A" w:rsidRDefault="000F7E41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ork out remaining deficit for next week</w:t>
      </w:r>
    </w:p>
    <w:p w:rsidR="00FA567A" w:rsidRDefault="00FA567A">
      <w:pPr>
        <w:rPr>
          <w:b/>
          <w:lang w:val="en-CA"/>
        </w:rPr>
      </w:pPr>
    </w:p>
    <w:p w:rsidR="00D51F72" w:rsidRDefault="00B5731B">
      <w:pPr>
        <w:rPr>
          <w:b/>
          <w:lang w:val="en-CA"/>
        </w:rPr>
      </w:pPr>
      <w:r>
        <w:rPr>
          <w:b/>
          <w:lang w:val="en-CA"/>
        </w:rPr>
        <w:t>Callah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50700E" w:rsidRDefault="0050700E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idterms</w:t>
      </w:r>
    </w:p>
    <w:p w:rsidR="0050700E" w:rsidRPr="0050700E" w:rsidRDefault="0050700E" w:rsidP="0050700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232 next Monday</w:t>
      </w:r>
    </w:p>
    <w:p w:rsidR="0050700E" w:rsidRPr="00996E00" w:rsidRDefault="0050700E" w:rsidP="0050700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271 next Wednesday</w:t>
      </w:r>
    </w:p>
    <w:p w:rsidR="00996E00" w:rsidRPr="00996E00" w:rsidRDefault="00996E00" w:rsidP="00996E0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PARC is not running this term</w:t>
      </w:r>
    </w:p>
    <w:p w:rsidR="00996E00" w:rsidRPr="00996E00" w:rsidRDefault="00996E00" w:rsidP="00996E0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Look at different ways to get it back up</w:t>
      </w:r>
    </w:p>
    <w:p w:rsidR="00996E00" w:rsidRPr="00996E00" w:rsidRDefault="00996E00" w:rsidP="00996E0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 xml:space="preserve">Less </w:t>
      </w:r>
      <w:r w:rsidR="00655783">
        <w:rPr>
          <w:lang w:val="en-CA"/>
        </w:rPr>
        <w:t>meetings (i.e. meet every 2 or 3 weeks?)</w:t>
      </w:r>
    </w:p>
    <w:p w:rsidR="00996E00" w:rsidRPr="00D51F72" w:rsidRDefault="00996E00" w:rsidP="00996E0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oldering tutorial waiting to hear back</w:t>
      </w:r>
    </w:p>
    <w:p w:rsidR="00D51F72" w:rsidRDefault="00D51F72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Bradley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A567A" w:rsidRPr="000A3139" w:rsidRDefault="00FF2B8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 </w:t>
      </w:r>
      <w:r w:rsidR="000A3139">
        <w:rPr>
          <w:lang w:val="en-CA"/>
        </w:rPr>
        <w:t>Made $140 at the bxxr night</w:t>
      </w:r>
    </w:p>
    <w:p w:rsidR="003E3C54" w:rsidRPr="004B2E0A" w:rsidRDefault="000A3139" w:rsidP="004B2E0A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his money will go towards Edmonton trip</w:t>
      </w:r>
    </w:p>
    <w:p w:rsidR="00FA567A" w:rsidRPr="007A74E0" w:rsidRDefault="004B2E0A" w:rsidP="007A74E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talk to JT’s to see if we can host the McNaughton kicker there</w:t>
      </w:r>
    </w:p>
    <w:p w:rsidR="00057A4D" w:rsidRPr="00057A4D" w:rsidRDefault="00057A4D" w:rsidP="00057A4D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I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9E7BCB" w:rsidRDefault="009E7BCB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orking with USSU funding insurance</w:t>
      </w:r>
    </w:p>
    <w:p w:rsidR="009E7BCB" w:rsidRPr="00D01C57" w:rsidRDefault="00D01C57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orking out contract with CIS</w:t>
      </w:r>
    </w:p>
    <w:p w:rsidR="00D01C57" w:rsidRPr="00281C7D" w:rsidRDefault="00281C7D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run an ad on eng info for teams</w:t>
      </w:r>
    </w:p>
    <w:p w:rsidR="00281C7D" w:rsidRPr="000F27CC" w:rsidRDefault="000F27CC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alking to Keira about planning pubcrawl for HVC</w:t>
      </w:r>
    </w:p>
    <w:p w:rsidR="000F27CC" w:rsidRPr="001D31E2" w:rsidRDefault="00083424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till looking for volunteer</w:t>
      </w:r>
      <w:r w:rsidR="00251E4B">
        <w:rPr>
          <w:lang w:val="en-CA"/>
        </w:rPr>
        <w:t>s</w:t>
      </w:r>
    </w:p>
    <w:p w:rsidR="001D31E2" w:rsidRDefault="00DE3DD3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eds to get access to paypal account</w:t>
      </w:r>
    </w:p>
    <w:p w:rsidR="006D0BF0" w:rsidRDefault="006D0BF0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Malcolm</w:t>
      </w:r>
      <w:r w:rsidR="006A1027">
        <w:rPr>
          <w:b/>
          <w:lang w:val="en-CA"/>
        </w:rPr>
        <w:t xml:space="preserve"> (Illumination):</w:t>
      </w:r>
    </w:p>
    <w:p w:rsidR="00EB6148" w:rsidRPr="00417ABA" w:rsidRDefault="00417ABA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SS will give us money but it will go through the Department and then to us</w:t>
      </w:r>
    </w:p>
    <w:p w:rsidR="00417ABA" w:rsidRPr="001279C8" w:rsidRDefault="00417ABA" w:rsidP="00417ABA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 xml:space="preserve">Inquire why </w:t>
      </w:r>
      <w:r w:rsidR="001B50EC">
        <w:rPr>
          <w:lang w:val="en-CA"/>
        </w:rPr>
        <w:t>it needs to go through the Department</w:t>
      </w:r>
    </w:p>
    <w:p w:rsidR="001279C8" w:rsidRPr="001279C8" w:rsidRDefault="001279C8" w:rsidP="001279C8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till going through the money</w:t>
      </w:r>
    </w:p>
    <w:p w:rsidR="001279C8" w:rsidRPr="00C74E82" w:rsidRDefault="00C74E82" w:rsidP="001279C8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Around 50 people at the conference</w:t>
      </w:r>
    </w:p>
    <w:p w:rsidR="00C74E82" w:rsidRPr="00C74E82" w:rsidRDefault="00C74E82" w:rsidP="001279C8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70ish at the banquet</w:t>
      </w:r>
    </w:p>
    <w:p w:rsidR="00C74E82" w:rsidRPr="004047FB" w:rsidRDefault="00C74E82" w:rsidP="001279C8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onference went well</w:t>
      </w:r>
    </w:p>
    <w:p w:rsidR="004047FB" w:rsidRPr="0078040C" w:rsidRDefault="004047FB" w:rsidP="001279C8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e are overbudget, but with the NSS funding we should be able to break even</w:t>
      </w:r>
    </w:p>
    <w:p w:rsidR="0078040C" w:rsidRPr="006D0BF0" w:rsidRDefault="0078040C" w:rsidP="001279C8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e are also still waiting on some cheques to come in</w:t>
      </w:r>
    </w:p>
    <w:p w:rsidR="006A1027" w:rsidRDefault="006A1027" w:rsidP="006A1027">
      <w:pPr>
        <w:rPr>
          <w:b/>
          <w:lang w:val="en-CA"/>
        </w:rPr>
      </w:pPr>
    </w:p>
    <w:p w:rsidR="006A1027" w:rsidRDefault="00FC6962" w:rsidP="006A1027">
      <w:pPr>
        <w:rPr>
          <w:b/>
          <w:lang w:val="en-CA"/>
        </w:rPr>
      </w:pPr>
      <w:r>
        <w:rPr>
          <w:b/>
          <w:lang w:val="en-CA"/>
        </w:rPr>
        <w:t>Mike</w:t>
      </w:r>
      <w:r w:rsidR="0067639C">
        <w:rPr>
          <w:b/>
          <w:lang w:val="en-CA"/>
        </w:rPr>
        <w:t xml:space="preserve"> </w:t>
      </w:r>
      <w:r w:rsidR="006A1027">
        <w:rPr>
          <w:b/>
          <w:lang w:val="en-CA"/>
        </w:rPr>
        <w:t>(Robotics):</w:t>
      </w:r>
    </w:p>
    <w:p w:rsidR="006A1027" w:rsidRPr="00B150B1" w:rsidRDefault="00B150B1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ent email out</w:t>
      </w:r>
    </w:p>
    <w:p w:rsidR="00B150B1" w:rsidRPr="00D51F72" w:rsidRDefault="00B150B1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send it to the whole college through Engineering Student Center</w:t>
      </w:r>
    </w:p>
    <w:p w:rsidR="006A1027" w:rsidRDefault="006A1027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Shea</w:t>
      </w:r>
      <w:r w:rsidR="006A1027">
        <w:rPr>
          <w:b/>
          <w:lang w:val="en-CA"/>
        </w:rPr>
        <w:t xml:space="preserve"> (Graduate Student):</w:t>
      </w:r>
    </w:p>
    <w:p w:rsidR="0012124E" w:rsidRPr="0012124E" w:rsidRDefault="0012124E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mailed report</w:t>
      </w:r>
    </w:p>
    <w:p w:rsidR="006A1027" w:rsidRPr="00C55956" w:rsidRDefault="00C55956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Did poll with all grad students</w:t>
      </w:r>
    </w:p>
    <w:p w:rsidR="00C55956" w:rsidRPr="00C55956" w:rsidRDefault="00C55956" w:rsidP="00C5595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ost people wanted a speaker night &amp; industry tours</w:t>
      </w:r>
    </w:p>
    <w:p w:rsidR="00C55956" w:rsidRPr="00C55956" w:rsidRDefault="00C55956" w:rsidP="00C5595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e’s going to organize some tours</w:t>
      </w:r>
    </w:p>
    <w:p w:rsidR="00C55956" w:rsidRPr="00C55956" w:rsidRDefault="00C55956" w:rsidP="00C5595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aybe SaskPower and PCS Cory</w:t>
      </w:r>
    </w:p>
    <w:p w:rsidR="00C55956" w:rsidRPr="00D51F72" w:rsidRDefault="00C55956" w:rsidP="00C55956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hinking about March or April</w:t>
      </w:r>
    </w:p>
    <w:p w:rsidR="006A1027" w:rsidRDefault="006A1027" w:rsidP="006A1027">
      <w:pPr>
        <w:rPr>
          <w:b/>
          <w:lang w:val="en-CA"/>
        </w:rPr>
      </w:pPr>
    </w:p>
    <w:p w:rsidR="006A1027" w:rsidRDefault="009105DB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</w:t>
      </w:r>
      <w:r w:rsidR="00B5731B">
        <w:rPr>
          <w:b/>
          <w:lang w:val="en-CA"/>
        </w:rPr>
        <w:t xml:space="preserve">W </w:t>
      </w:r>
      <w:r w:rsidR="006A1027">
        <w:rPr>
          <w:b/>
          <w:lang w:val="en-CA"/>
        </w:rPr>
        <w:t>(Graduate Banquet):</w:t>
      </w:r>
    </w:p>
    <w:p w:rsidR="0012124E" w:rsidRPr="0012124E" w:rsidRDefault="0012124E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mailed report</w:t>
      </w:r>
    </w:p>
    <w:p w:rsidR="0081577E" w:rsidRPr="00D72542" w:rsidRDefault="0012124E" w:rsidP="008157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izza sales have made almost $1500 including today</w:t>
      </w:r>
    </w:p>
    <w:p w:rsidR="00D72542" w:rsidRPr="0012124E" w:rsidRDefault="00D72542" w:rsidP="00D7254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Last year we only made $1300 altogether</w:t>
      </w:r>
    </w:p>
    <w:p w:rsidR="0004278B" w:rsidRPr="00251A79" w:rsidRDefault="0012124E" w:rsidP="00251A79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ill send out entertainment poll</w:t>
      </w:r>
    </w:p>
    <w:p w:rsidR="00D51F72" w:rsidRDefault="00D51F72">
      <w:pPr>
        <w:rPr>
          <w:b/>
          <w:lang w:val="en-CA"/>
        </w:rPr>
      </w:pPr>
    </w:p>
    <w:p w:rsidR="002412C9" w:rsidRDefault="00B5731B">
      <w:pPr>
        <w:rPr>
          <w:b/>
          <w:lang w:val="en-CA"/>
        </w:rPr>
      </w:pPr>
      <w:r>
        <w:rPr>
          <w:b/>
          <w:lang w:val="en-CA"/>
        </w:rPr>
        <w:t>Kyle S</w:t>
      </w:r>
      <w:r w:rsidR="001B3717">
        <w:rPr>
          <w:b/>
          <w:lang w:val="en-CA"/>
        </w:rPr>
        <w:t>/Karen</w:t>
      </w:r>
      <w:r w:rsidR="0067639C">
        <w:rPr>
          <w:b/>
          <w:lang w:val="en-CA"/>
        </w:rPr>
        <w:t xml:space="preserve"> </w:t>
      </w:r>
      <w:r w:rsidR="002412C9">
        <w:rPr>
          <w:b/>
          <w:lang w:val="en-CA"/>
        </w:rPr>
        <w:t>(Second Year Rep)</w:t>
      </w:r>
      <w:r w:rsidR="00EB54F3">
        <w:rPr>
          <w:b/>
          <w:lang w:val="en-CA"/>
        </w:rPr>
        <w:t>:</w:t>
      </w:r>
    </w:p>
    <w:p w:rsidR="002412C9" w:rsidRDefault="00251A79" w:rsidP="00EB54F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9105DB" w:rsidRDefault="009105DB" w:rsidP="009105DB">
      <w:pPr>
        <w:rPr>
          <w:b/>
          <w:lang w:val="en-CA"/>
        </w:rPr>
      </w:pPr>
    </w:p>
    <w:p w:rsidR="009105DB" w:rsidRDefault="009105DB" w:rsidP="009105DB">
      <w:pPr>
        <w:rPr>
          <w:b/>
          <w:lang w:val="en-CA"/>
        </w:rPr>
      </w:pPr>
      <w:r>
        <w:rPr>
          <w:b/>
          <w:lang w:val="en-CA"/>
        </w:rPr>
        <w:t>Jordan/Keira (</w:t>
      </w:r>
      <w:r w:rsidR="000A7419">
        <w:rPr>
          <w:b/>
          <w:lang w:val="en-CA"/>
        </w:rPr>
        <w:t>Third</w:t>
      </w:r>
      <w:r>
        <w:rPr>
          <w:b/>
          <w:lang w:val="en-CA"/>
        </w:rPr>
        <w:t xml:space="preserve"> Year Rep):</w:t>
      </w:r>
    </w:p>
    <w:p w:rsidR="009105DB" w:rsidRPr="009105DB" w:rsidRDefault="00251A79" w:rsidP="009105D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EB54F3" w:rsidRDefault="00EB54F3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F34F90">
        <w:rPr>
          <w:b/>
          <w:i/>
          <w:lang w:val="en-CA"/>
        </w:rPr>
        <w:t>Neil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F34F90">
        <w:rPr>
          <w:b/>
          <w:i/>
          <w:lang w:val="en-CA"/>
        </w:rPr>
        <w:t>Chad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F34F90">
        <w:rPr>
          <w:b/>
          <w:i/>
          <w:lang w:val="en-CA"/>
        </w:rPr>
        <w:t>February 12, 2013</w:t>
      </w:r>
      <w:bookmarkStart w:id="0" w:name="_GoBack"/>
      <w:bookmarkEnd w:id="0"/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4C0" w:rsidRDefault="003054C0" w:rsidP="00FE7F54">
      <w:r>
        <w:separator/>
      </w:r>
    </w:p>
  </w:endnote>
  <w:endnote w:type="continuationSeparator" w:id="0">
    <w:p w:rsidR="003054C0" w:rsidRDefault="003054C0" w:rsidP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4C0" w:rsidRDefault="003054C0" w:rsidP="00FE7F54">
      <w:r>
        <w:separator/>
      </w:r>
    </w:p>
  </w:footnote>
  <w:footnote w:type="continuationSeparator" w:id="0">
    <w:p w:rsidR="003054C0" w:rsidRDefault="003054C0" w:rsidP="00FE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9E77D7">
      <w:rPr>
        <w:b/>
        <w:sz w:val="22"/>
        <w:szCs w:val="22"/>
      </w:rPr>
      <w:t>Cinnati Loi, 2012-2013</w:t>
    </w:r>
    <w:r>
      <w:rPr>
        <w:b/>
        <w:sz w:val="22"/>
        <w:szCs w:val="22"/>
      </w:rPr>
      <w:t xml:space="preserve"> </w:t>
    </w:r>
    <w:r w:rsidR="003D2E06">
      <w:rPr>
        <w:b/>
        <w:sz w:val="22"/>
        <w:szCs w:val="22"/>
      </w:rPr>
      <w:t>IEEE Vice Chair</w:t>
    </w:r>
  </w:p>
  <w:p w:rsidR="00FE7F54" w:rsidRDefault="009E77D7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Ph:  (306) 262-0628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E-mail: </w:t>
    </w:r>
    <w:r w:rsidR="009E77D7">
      <w:rPr>
        <w:b/>
        <w:sz w:val="22"/>
        <w:szCs w:val="22"/>
      </w:rPr>
      <w:t>c.loi</w:t>
    </w:r>
    <w:r>
      <w:rPr>
        <w:b/>
        <w:sz w:val="22"/>
        <w:szCs w:val="22"/>
      </w:rPr>
      <w:t>@usask.ca</w:t>
    </w:r>
  </w:p>
  <w:p w:rsidR="00FE7F54" w:rsidRDefault="00FE7F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7392"/>
    <w:multiLevelType w:val="hybridMultilevel"/>
    <w:tmpl w:val="E8C2D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F54"/>
    <w:rsid w:val="00005794"/>
    <w:rsid w:val="00026F14"/>
    <w:rsid w:val="000409C8"/>
    <w:rsid w:val="0004278B"/>
    <w:rsid w:val="00057A4D"/>
    <w:rsid w:val="00080233"/>
    <w:rsid w:val="000802E8"/>
    <w:rsid w:val="00083424"/>
    <w:rsid w:val="000A3139"/>
    <w:rsid w:val="000A7419"/>
    <w:rsid w:val="000F27CC"/>
    <w:rsid w:val="000F7E41"/>
    <w:rsid w:val="0010053A"/>
    <w:rsid w:val="0012124E"/>
    <w:rsid w:val="001279C8"/>
    <w:rsid w:val="00151BC9"/>
    <w:rsid w:val="00160FE6"/>
    <w:rsid w:val="00177D97"/>
    <w:rsid w:val="001B3717"/>
    <w:rsid w:val="001B3B1B"/>
    <w:rsid w:val="001B50EC"/>
    <w:rsid w:val="001B5FE0"/>
    <w:rsid w:val="001D31E2"/>
    <w:rsid w:val="0023163F"/>
    <w:rsid w:val="002412C9"/>
    <w:rsid w:val="00251A79"/>
    <w:rsid w:val="00251E4B"/>
    <w:rsid w:val="00281C7D"/>
    <w:rsid w:val="003054C0"/>
    <w:rsid w:val="003239B4"/>
    <w:rsid w:val="00362569"/>
    <w:rsid w:val="00383CAE"/>
    <w:rsid w:val="00393BA2"/>
    <w:rsid w:val="003B1241"/>
    <w:rsid w:val="003C6EB7"/>
    <w:rsid w:val="003D2E06"/>
    <w:rsid w:val="003D431D"/>
    <w:rsid w:val="003E3C54"/>
    <w:rsid w:val="003F12C2"/>
    <w:rsid w:val="003F1626"/>
    <w:rsid w:val="003F5EC4"/>
    <w:rsid w:val="004047FB"/>
    <w:rsid w:val="00417ABA"/>
    <w:rsid w:val="00483102"/>
    <w:rsid w:val="00494EF5"/>
    <w:rsid w:val="004B2E0A"/>
    <w:rsid w:val="004D170D"/>
    <w:rsid w:val="004E24D0"/>
    <w:rsid w:val="0050700E"/>
    <w:rsid w:val="005106FE"/>
    <w:rsid w:val="00530462"/>
    <w:rsid w:val="00562EF7"/>
    <w:rsid w:val="005A35D6"/>
    <w:rsid w:val="005A3D19"/>
    <w:rsid w:val="005C00CF"/>
    <w:rsid w:val="005C48B3"/>
    <w:rsid w:val="005C615B"/>
    <w:rsid w:val="005D1DE9"/>
    <w:rsid w:val="005D46AE"/>
    <w:rsid w:val="005E13E8"/>
    <w:rsid w:val="005F3D2A"/>
    <w:rsid w:val="00634EE4"/>
    <w:rsid w:val="00655783"/>
    <w:rsid w:val="00675E2E"/>
    <w:rsid w:val="0067639C"/>
    <w:rsid w:val="006A1027"/>
    <w:rsid w:val="006B2338"/>
    <w:rsid w:val="006B7AF5"/>
    <w:rsid w:val="006D0BF0"/>
    <w:rsid w:val="006D2625"/>
    <w:rsid w:val="00701478"/>
    <w:rsid w:val="00716734"/>
    <w:rsid w:val="00723E22"/>
    <w:rsid w:val="0078040C"/>
    <w:rsid w:val="007973FB"/>
    <w:rsid w:val="007A74E0"/>
    <w:rsid w:val="007A77AB"/>
    <w:rsid w:val="007E4E7C"/>
    <w:rsid w:val="0081577E"/>
    <w:rsid w:val="00816DB9"/>
    <w:rsid w:val="0083170A"/>
    <w:rsid w:val="0089090B"/>
    <w:rsid w:val="008C3325"/>
    <w:rsid w:val="009105DB"/>
    <w:rsid w:val="00956874"/>
    <w:rsid w:val="00981B58"/>
    <w:rsid w:val="00996E00"/>
    <w:rsid w:val="009B2089"/>
    <w:rsid w:val="009D3D4A"/>
    <w:rsid w:val="009E77D7"/>
    <w:rsid w:val="009E7BCB"/>
    <w:rsid w:val="00A50611"/>
    <w:rsid w:val="00A83F4F"/>
    <w:rsid w:val="00A906EC"/>
    <w:rsid w:val="00AA216D"/>
    <w:rsid w:val="00AC473D"/>
    <w:rsid w:val="00AC4BE9"/>
    <w:rsid w:val="00AF47F4"/>
    <w:rsid w:val="00B150B1"/>
    <w:rsid w:val="00B3711E"/>
    <w:rsid w:val="00B5731B"/>
    <w:rsid w:val="00B5778F"/>
    <w:rsid w:val="00BB3EA5"/>
    <w:rsid w:val="00BC0E72"/>
    <w:rsid w:val="00BE07AD"/>
    <w:rsid w:val="00BE1056"/>
    <w:rsid w:val="00C07BB1"/>
    <w:rsid w:val="00C55956"/>
    <w:rsid w:val="00C56316"/>
    <w:rsid w:val="00C71585"/>
    <w:rsid w:val="00C74E82"/>
    <w:rsid w:val="00C8127C"/>
    <w:rsid w:val="00CC1160"/>
    <w:rsid w:val="00CD5CB6"/>
    <w:rsid w:val="00D01C57"/>
    <w:rsid w:val="00D2599A"/>
    <w:rsid w:val="00D51F72"/>
    <w:rsid w:val="00D568A7"/>
    <w:rsid w:val="00D56924"/>
    <w:rsid w:val="00D67060"/>
    <w:rsid w:val="00D72542"/>
    <w:rsid w:val="00D87264"/>
    <w:rsid w:val="00DA17D7"/>
    <w:rsid w:val="00DE3DD3"/>
    <w:rsid w:val="00DE6F97"/>
    <w:rsid w:val="00E179FA"/>
    <w:rsid w:val="00E315F6"/>
    <w:rsid w:val="00E7578F"/>
    <w:rsid w:val="00E779F4"/>
    <w:rsid w:val="00E80BBA"/>
    <w:rsid w:val="00EB54F3"/>
    <w:rsid w:val="00EB6148"/>
    <w:rsid w:val="00ED0EDB"/>
    <w:rsid w:val="00EE2B53"/>
    <w:rsid w:val="00EF214B"/>
    <w:rsid w:val="00F1697E"/>
    <w:rsid w:val="00F3173C"/>
    <w:rsid w:val="00F34F90"/>
    <w:rsid w:val="00F8071D"/>
    <w:rsid w:val="00F827EB"/>
    <w:rsid w:val="00F96216"/>
    <w:rsid w:val="00FA567A"/>
    <w:rsid w:val="00FC6962"/>
    <w:rsid w:val="00FE7F54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7C7A-9BB4-4E73-A9CD-DB4C6E59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496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innati</cp:lastModifiedBy>
  <cp:revision>116</cp:revision>
  <dcterms:created xsi:type="dcterms:W3CDTF">2011-08-23T05:46:00Z</dcterms:created>
  <dcterms:modified xsi:type="dcterms:W3CDTF">2013-02-05T22:47:00Z</dcterms:modified>
</cp:coreProperties>
</file>